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7B5" w:rsidRDefault="00B017B5" w:rsidP="00B017B5">
      <w:pPr>
        <w:pStyle w:val="berschrift2"/>
        <w:numPr>
          <w:ilvl w:val="0"/>
          <w:numId w:val="0"/>
        </w:numPr>
      </w:pPr>
      <w:r>
        <w:t xml:space="preserve">1.2. </w:t>
      </w:r>
      <w:r w:rsidRPr="00EC3946">
        <w:t>Textstrukturierung</w:t>
      </w:r>
    </w:p>
    <w:p w:rsidR="00B017B5" w:rsidRPr="00B017B5" w:rsidRDefault="00B017B5" w:rsidP="00B017B5"/>
    <w:p w:rsidR="00B017B5" w:rsidRPr="00EC3946" w:rsidRDefault="00B017B5" w:rsidP="00B017B5">
      <w:pPr>
        <w:pStyle w:val="berschrift3"/>
        <w:numPr>
          <w:ilvl w:val="0"/>
          <w:numId w:val="0"/>
        </w:numPr>
      </w:pPr>
      <w:r>
        <w:t xml:space="preserve">1.2.1. </w:t>
      </w:r>
      <w:r w:rsidRPr="00EC3946">
        <w:t>Absätze</w:t>
      </w:r>
    </w:p>
    <w:p w:rsidR="00B017B5" w:rsidRDefault="00B017B5" w:rsidP="00B017B5"/>
    <w:p w:rsidR="00B017B5" w:rsidRDefault="00B017B5" w:rsidP="00B017B5">
      <w:pPr>
        <w:jc w:val="both"/>
      </w:pPr>
      <w:r>
        <w:t>Absätze werden mit einem Tag &lt;p&gt; eingeleitet und mit &lt;/p&gt; beendet. Der &lt;p&gt;-Tag gehört zu den Blockelementen. Mit Blockelementen werden neue Absätze gekennzeichnet. Zu einem neuen Absatz wird also auf der Internetseite ein Leerbereich eingefügt.</w:t>
      </w:r>
    </w:p>
    <w:p w:rsidR="00B017B5" w:rsidRDefault="00B017B5" w:rsidP="00B017B5"/>
    <w:p w:rsidR="00B017B5" w:rsidRPr="00C02A01" w:rsidRDefault="00B017B5" w:rsidP="00B017B5">
      <w:pPr>
        <w:rPr>
          <w:lang w:val="en-GB"/>
        </w:rPr>
      </w:pPr>
      <w:r w:rsidRPr="00C02A01">
        <w:rPr>
          <w:lang w:val="en-GB"/>
        </w:rPr>
        <w:t>&lt;html&gt;</w:t>
      </w:r>
    </w:p>
    <w:p w:rsidR="00B017B5" w:rsidRPr="00C02A01" w:rsidRDefault="00B017B5" w:rsidP="00B017B5">
      <w:pPr>
        <w:rPr>
          <w:lang w:val="en-GB"/>
        </w:rPr>
      </w:pPr>
      <w:r w:rsidRPr="00C02A01">
        <w:rPr>
          <w:lang w:val="en-GB"/>
        </w:rPr>
        <w:t>&lt;head&gt;</w:t>
      </w:r>
    </w:p>
    <w:p w:rsidR="00B017B5" w:rsidRPr="00C02A01" w:rsidRDefault="00B017B5" w:rsidP="00B017B5">
      <w:pPr>
        <w:rPr>
          <w:lang w:val="en-GB"/>
        </w:rPr>
      </w:pPr>
      <w:r w:rsidRPr="00C02A01">
        <w:rPr>
          <w:lang w:val="en-GB"/>
        </w:rPr>
        <w:tab/>
        <w:t>&lt;title&gt; Der p-Tag &lt;/title&gt;</w:t>
      </w:r>
    </w:p>
    <w:p w:rsidR="00B017B5" w:rsidRDefault="00B017B5" w:rsidP="00B017B5">
      <w:r>
        <w:t>&lt;/</w:t>
      </w:r>
      <w:proofErr w:type="spellStart"/>
      <w:r>
        <w:t>head</w:t>
      </w:r>
      <w:proofErr w:type="spellEnd"/>
      <w:r>
        <w:t>&gt;</w:t>
      </w:r>
    </w:p>
    <w:p w:rsidR="00B017B5" w:rsidRDefault="00B017B5" w:rsidP="00B017B5"/>
    <w:p w:rsidR="00B017B5" w:rsidRDefault="00B017B5" w:rsidP="00B017B5">
      <w:r>
        <w:t>&lt;</w:t>
      </w:r>
      <w:proofErr w:type="spellStart"/>
      <w:r>
        <w:t>body</w:t>
      </w:r>
      <w:proofErr w:type="spellEnd"/>
      <w:r>
        <w:t>&gt;</w:t>
      </w:r>
    </w:p>
    <w:p w:rsidR="00B017B5" w:rsidRDefault="00B017B5" w:rsidP="00B017B5">
      <w:r>
        <w:tab/>
        <w:t>&lt;p&gt; Dieser Text steht in einem p-Element &lt;/p&gt;</w:t>
      </w:r>
    </w:p>
    <w:p w:rsidR="00B017B5" w:rsidRDefault="00B017B5" w:rsidP="00B017B5">
      <w:r>
        <w:tab/>
        <w:t>&lt;p&gt; Dieser Text steht in einem neuen p-Element &lt;/p&gt;</w:t>
      </w:r>
    </w:p>
    <w:p w:rsidR="00B017B5" w:rsidRDefault="00B017B5" w:rsidP="00B017B5">
      <w:r>
        <w:t>&lt;/</w:t>
      </w:r>
      <w:proofErr w:type="spellStart"/>
      <w:r>
        <w:t>body</w:t>
      </w:r>
      <w:proofErr w:type="spellEnd"/>
      <w:r>
        <w:t>&gt;</w:t>
      </w:r>
    </w:p>
    <w:p w:rsidR="00B017B5" w:rsidRDefault="00B017B5" w:rsidP="00B017B5">
      <w:r>
        <w:t>&lt;/</w:t>
      </w:r>
      <w:proofErr w:type="spellStart"/>
      <w:r>
        <w:t>html</w:t>
      </w:r>
      <w:proofErr w:type="spellEnd"/>
      <w:r>
        <w:t>&gt;</w:t>
      </w:r>
    </w:p>
    <w:p w:rsidR="00B017B5" w:rsidRDefault="00B017B5" w:rsidP="00B017B5"/>
    <w:sectPr w:rsidR="00B017B5" w:rsidSect="00F6254C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F41722"/>
    <w:multiLevelType w:val="multilevel"/>
    <w:tmpl w:val="F2322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6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5578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45D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1EB1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52B5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B74E3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373A9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1F43"/>
    <w:rsid w:val="007B2159"/>
    <w:rsid w:val="007B2435"/>
    <w:rsid w:val="007B31F8"/>
    <w:rsid w:val="007B4324"/>
    <w:rsid w:val="007B554A"/>
    <w:rsid w:val="007B5EAB"/>
    <w:rsid w:val="007B5EF2"/>
    <w:rsid w:val="007B6916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4A72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46C4"/>
    <w:rsid w:val="00AF7BD5"/>
    <w:rsid w:val="00B017B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5E79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2A01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0B1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323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2EAF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54C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1D93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617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4090B-1326-4998-809D-6E1C4D8E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6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1:59:00Z</dcterms:created>
  <dcterms:modified xsi:type="dcterms:W3CDTF">2015-08-19T11:59:00Z</dcterms:modified>
</cp:coreProperties>
</file>